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F262" w14:textId="77777777" w:rsidR="00CC4A5E" w:rsidRPr="000A2F97" w:rsidRDefault="00CC4A5E" w:rsidP="00CC4A5E">
      <w:pPr>
        <w:jc w:val="left"/>
        <w:rPr>
          <w:rFonts w:ascii="ＭＳ 明朝" w:eastAsia="ＭＳ 明朝" w:hAnsi="ＭＳ 明朝" w:cs="Times New Roman"/>
          <w:sz w:val="22"/>
        </w:rPr>
      </w:pPr>
      <w:r w:rsidRPr="000A2F97">
        <w:rPr>
          <w:rFonts w:ascii="ＭＳ 明朝" w:eastAsia="ＭＳ 明朝" w:hAnsi="ＭＳ 明朝" w:cs="Times New Roman" w:hint="eastAsia"/>
          <w:sz w:val="22"/>
        </w:rPr>
        <w:t>（様式1）</w:t>
      </w:r>
    </w:p>
    <w:p w14:paraId="7D9D4FEC" w14:textId="24E87520" w:rsidR="00CC4A5E" w:rsidRPr="000A2F97" w:rsidRDefault="00282D6F" w:rsidP="00CC4A5E">
      <w:pPr>
        <w:ind w:right="840"/>
        <w:jc w:val="center"/>
        <w:rPr>
          <w:rFonts w:ascii="ＭＳ ゴシック" w:eastAsia="ＭＳ ゴシック" w:hAnsi="ＭＳ ゴシック" w:cs="Times New Roman"/>
          <w:sz w:val="22"/>
        </w:rPr>
      </w:pPr>
      <w:r w:rsidRPr="000A2F97">
        <w:rPr>
          <w:rFonts w:ascii="ＭＳ ゴシック" w:eastAsia="ＭＳ ゴシック" w:hAnsi="ＭＳ ゴシック" w:cs="Times New Roman" w:hint="eastAsia"/>
          <w:sz w:val="22"/>
        </w:rPr>
        <w:t>事前</w:t>
      </w:r>
      <w:r w:rsidR="00CC4A5E" w:rsidRPr="000A2F97">
        <w:rPr>
          <w:rFonts w:ascii="ＭＳ ゴシック" w:eastAsia="ＭＳ ゴシック" w:hAnsi="ＭＳ ゴシック" w:cs="Times New Roman" w:hint="eastAsia"/>
          <w:sz w:val="22"/>
        </w:rPr>
        <w:t>説明会申込シート</w:t>
      </w:r>
    </w:p>
    <w:p w14:paraId="17100507" w14:textId="3EC808CA" w:rsidR="00CC4A5E" w:rsidRPr="000A2F97" w:rsidRDefault="00282D6F" w:rsidP="00CC4A5E">
      <w:pPr>
        <w:tabs>
          <w:tab w:val="center" w:pos="4252"/>
          <w:tab w:val="right" w:pos="8504"/>
        </w:tabs>
        <w:snapToGrid w:val="0"/>
        <w:spacing w:beforeLines="50" w:before="180"/>
        <w:ind w:leftChars="50" w:left="105"/>
        <w:jc w:val="center"/>
        <w:rPr>
          <w:rFonts w:ascii="ＭＳ ゴシック" w:eastAsia="ＭＳ ゴシック" w:hAnsi="ＭＳ ゴシック" w:cs="Times New Roman"/>
          <w:sz w:val="22"/>
        </w:rPr>
      </w:pPr>
      <w:r w:rsidRPr="000A2F97">
        <w:rPr>
          <w:rFonts w:ascii="ＭＳ ゴシック" w:eastAsia="ＭＳ ゴシック" w:hAnsi="ＭＳ ゴシック" w:cs="Times New Roman" w:hint="eastAsia"/>
          <w:sz w:val="22"/>
        </w:rPr>
        <w:t>令和6年度「新・さっぽろモデル創出」　企画案の募集について</w:t>
      </w:r>
    </w:p>
    <w:p w14:paraId="5C9D8D6C" w14:textId="5D5296A2" w:rsidR="00CC4A5E" w:rsidRPr="000A2F97" w:rsidRDefault="00282D6F" w:rsidP="00282D6F">
      <w:pPr>
        <w:tabs>
          <w:tab w:val="left" w:pos="3329"/>
        </w:tabs>
        <w:rPr>
          <w:rFonts w:ascii="ＭＳ ゴシック" w:eastAsia="ＭＳ ゴシック" w:hAnsi="ＭＳ ゴシック" w:cs="Times New Roman"/>
          <w:sz w:val="22"/>
        </w:rPr>
      </w:pPr>
      <w:r w:rsidRPr="000A2F97">
        <w:rPr>
          <w:rFonts w:ascii="ＭＳ ゴシック" w:eastAsia="ＭＳ ゴシック" w:hAnsi="ＭＳ ゴシック" w:cs="Times New Roman"/>
          <w:sz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318"/>
        <w:gridCol w:w="1647"/>
        <w:gridCol w:w="2830"/>
      </w:tblGrid>
      <w:tr w:rsidR="000A2F97" w:rsidRPr="000A2F97" w14:paraId="7F485511" w14:textId="77777777" w:rsidTr="001F1B1F">
        <w:trPr>
          <w:trHeight w:val="115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44B3" w14:textId="77777777" w:rsidR="00CC4A5E" w:rsidRPr="000A2F97" w:rsidRDefault="00CC4A5E" w:rsidP="001F1B1F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Cs w:val="21"/>
              </w:rPr>
              <w:t>開催日時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400D" w14:textId="0130670C" w:rsidR="00CC4A5E" w:rsidRPr="000A2F97" w:rsidRDefault="00CC4A5E" w:rsidP="001F1B1F">
            <w:pPr>
              <w:ind w:firstLineChars="200" w:firstLine="560"/>
              <w:jc w:val="left"/>
              <w:rPr>
                <w:rFonts w:ascii="ＭＳ 明朝" w:eastAsia="ＭＳ 明朝" w:hAnsi="ＭＳ 明朝" w:cs="Times New Roman"/>
                <w:sz w:val="28"/>
                <w:szCs w:val="28"/>
                <w:lang w:eastAsia="zh-CN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8"/>
                <w:szCs w:val="28"/>
                <w:lang w:eastAsia="zh-CN"/>
              </w:rPr>
              <w:t>令和5年</w:t>
            </w:r>
            <w:r w:rsidR="00282D6F" w:rsidRPr="000A2F97">
              <w:rPr>
                <w:rFonts w:ascii="ＭＳ 明朝" w:eastAsia="ＭＳ 明朝" w:hAnsi="ＭＳ 明朝" w:cs="Times New Roman" w:hint="eastAsia"/>
                <w:sz w:val="28"/>
                <w:szCs w:val="28"/>
                <w:lang w:eastAsia="zh-CN"/>
              </w:rPr>
              <w:t>1</w:t>
            </w:r>
            <w:r w:rsidR="000A2F97" w:rsidRPr="000A2F97">
              <w:rPr>
                <w:rFonts w:ascii="ＭＳ 明朝" w:eastAsia="ＭＳ 明朝" w:hAnsi="ＭＳ 明朝" w:cs="Times New Roman"/>
                <w:sz w:val="28"/>
                <w:szCs w:val="28"/>
                <w:lang w:eastAsia="zh-CN"/>
              </w:rPr>
              <w:t>2</w:t>
            </w:r>
            <w:r w:rsidRPr="000A2F97">
              <w:rPr>
                <w:rFonts w:ascii="ＭＳ 明朝" w:eastAsia="ＭＳ 明朝" w:hAnsi="ＭＳ 明朝" w:cs="Times New Roman" w:hint="eastAsia"/>
                <w:sz w:val="28"/>
                <w:szCs w:val="28"/>
                <w:lang w:eastAsia="zh-CN"/>
              </w:rPr>
              <w:t>月</w:t>
            </w:r>
            <w:r w:rsidR="000A2F97" w:rsidRPr="000A2F97">
              <w:rPr>
                <w:rFonts w:ascii="ＭＳ 明朝" w:eastAsia="ＭＳ 明朝" w:hAnsi="ＭＳ 明朝" w:cs="Times New Roman"/>
                <w:sz w:val="28"/>
                <w:szCs w:val="28"/>
                <w:lang w:eastAsia="zh-CN"/>
              </w:rPr>
              <w:t>1</w:t>
            </w:r>
            <w:r w:rsidRPr="000A2F97">
              <w:rPr>
                <w:rFonts w:ascii="ＭＳ 明朝" w:eastAsia="ＭＳ 明朝" w:hAnsi="ＭＳ 明朝" w:cs="Times New Roman" w:hint="eastAsia"/>
                <w:sz w:val="28"/>
                <w:szCs w:val="28"/>
                <w:lang w:eastAsia="zh-CN"/>
              </w:rPr>
              <w:t>日（</w:t>
            </w:r>
            <w:r w:rsidR="000A2F97" w:rsidRPr="000A2F97">
              <w:rPr>
                <w:rFonts w:ascii="ＭＳ 明朝" w:eastAsia="ＭＳ 明朝" w:hAnsi="ＭＳ 明朝" w:cs="Times New Roman" w:hint="eastAsia"/>
                <w:sz w:val="28"/>
                <w:szCs w:val="28"/>
                <w:lang w:eastAsia="zh-CN"/>
              </w:rPr>
              <w:t>金</w:t>
            </w:r>
            <w:r w:rsidRPr="000A2F97">
              <w:rPr>
                <w:rFonts w:ascii="ＭＳ 明朝" w:eastAsia="ＭＳ 明朝" w:hAnsi="ＭＳ 明朝" w:cs="Times New Roman" w:hint="eastAsia"/>
                <w:sz w:val="28"/>
                <w:szCs w:val="28"/>
                <w:lang w:eastAsia="zh-CN"/>
              </w:rPr>
              <w:t>曜日）</w:t>
            </w:r>
          </w:p>
          <w:p w14:paraId="635CEEF7" w14:textId="194E7151" w:rsidR="00CC4A5E" w:rsidRPr="000A2F97" w:rsidRDefault="00CC4A5E" w:rsidP="001F1B1F">
            <w:pPr>
              <w:ind w:firstLineChars="250" w:firstLine="550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説明会　午後</w:t>
            </w:r>
            <w:r w:rsidR="000A2F97" w:rsidRPr="000A2F9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2</w:t>
            </w:r>
            <w:r w:rsidRPr="000A2F9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:00～</w:t>
            </w:r>
          </w:p>
        </w:tc>
      </w:tr>
      <w:tr w:rsidR="000A2F97" w:rsidRPr="000A2F97" w14:paraId="04025C42" w14:textId="77777777" w:rsidTr="001F1B1F">
        <w:trPr>
          <w:trHeight w:val="685"/>
        </w:trPr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46583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参加希望</w:t>
            </w:r>
          </w:p>
        </w:tc>
        <w:tc>
          <w:tcPr>
            <w:tcW w:w="67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721A3" w14:textId="513A9C63" w:rsidR="00CC4A5E" w:rsidRPr="000A2F97" w:rsidRDefault="00CC4A5E" w:rsidP="001F1B1F">
            <w:pPr>
              <w:spacing w:line="0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説明会（参加・欠席）</w:t>
            </w:r>
          </w:p>
        </w:tc>
      </w:tr>
      <w:tr w:rsidR="000A2F97" w:rsidRPr="000A2F97" w14:paraId="0BD7DCB9" w14:textId="77777777" w:rsidTr="001F1B1F">
        <w:trPr>
          <w:trHeight w:val="164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1522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  <w:p w14:paraId="5729AC4A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法人所在地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525" w14:textId="77777777" w:rsidR="00CC4A5E" w:rsidRPr="000A2F97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A2F97" w:rsidRPr="000A2F97" w14:paraId="5C557C72" w14:textId="77777777" w:rsidTr="001F1B1F">
        <w:trPr>
          <w:trHeight w:val="567"/>
        </w:trPr>
        <w:tc>
          <w:tcPr>
            <w:tcW w:w="21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B577B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参加担当者</w:t>
            </w:r>
          </w:p>
          <w:p w14:paraId="46980551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所属等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110C32D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法人名・部署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C6B85" w14:textId="77777777" w:rsidR="00CC4A5E" w:rsidRPr="000A2F97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A2F97" w:rsidRPr="000A2F97" w14:paraId="6F635606" w14:textId="77777777" w:rsidTr="001F1B1F">
        <w:trPr>
          <w:trHeight w:val="567"/>
        </w:trPr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404EB" w14:textId="77777777" w:rsidR="00CC4A5E" w:rsidRPr="000A2F97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078D8D9B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役職・氏名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E2BCE" w14:textId="77777777" w:rsidR="00CC4A5E" w:rsidRPr="000A2F97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A2F97" w:rsidRPr="000A2F97" w14:paraId="7B02FBF7" w14:textId="77777777" w:rsidTr="001F1B1F">
        <w:trPr>
          <w:trHeight w:val="567"/>
        </w:trPr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81C5D" w14:textId="77777777" w:rsidR="00CC4A5E" w:rsidRPr="000A2F97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395031C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53585" w14:textId="77777777" w:rsidR="00CC4A5E" w:rsidRPr="000A2F97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A2F97" w:rsidRPr="000A2F97" w14:paraId="0D76A358" w14:textId="77777777" w:rsidTr="001F1B1F">
        <w:trPr>
          <w:trHeight w:val="567"/>
        </w:trPr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92BF7" w14:textId="77777777" w:rsidR="00CC4A5E" w:rsidRPr="000A2F97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56878AC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電子メール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A4570" w14:textId="77777777" w:rsidR="00CC4A5E" w:rsidRPr="000A2F97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A2F97" w:rsidRPr="000A2F97" w14:paraId="25227936" w14:textId="77777777" w:rsidTr="001F1B1F">
        <w:trPr>
          <w:trHeight w:val="567"/>
        </w:trPr>
        <w:tc>
          <w:tcPr>
            <w:tcW w:w="21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52FA7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参加予定者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13E1D47D" w14:textId="77777777" w:rsidR="00CC4A5E" w:rsidRPr="000A2F97" w:rsidRDefault="00CC4A5E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法人名・部署名・役職</w:t>
            </w:r>
          </w:p>
        </w:tc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18970" w14:textId="77777777" w:rsidR="00CC4A5E" w:rsidRPr="000A2F97" w:rsidRDefault="00CC4A5E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</w:tr>
      <w:tr w:rsidR="000A2F97" w:rsidRPr="000A2F97" w14:paraId="41B8AFFF" w14:textId="77777777" w:rsidTr="001F1B1F">
        <w:trPr>
          <w:trHeight w:val="567"/>
        </w:trPr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0D932" w14:textId="77777777" w:rsidR="00CC4A5E" w:rsidRPr="000A2F97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6DE91F10" w14:textId="77777777" w:rsidR="00CC4A5E" w:rsidRPr="000A2F97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9A918" w14:textId="77777777" w:rsidR="00CC4A5E" w:rsidRPr="000A2F97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A2F97" w:rsidRPr="000A2F97" w14:paraId="1C9AA09E" w14:textId="77777777" w:rsidTr="001F1B1F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49EE7" w14:textId="77777777" w:rsidR="00CC4A5E" w:rsidRPr="000A2F97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1490F8E2" w14:textId="77777777" w:rsidR="00CC4A5E" w:rsidRPr="000A2F97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8BE56" w14:textId="77777777" w:rsidR="00CC4A5E" w:rsidRPr="000A2F97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4A5E" w:rsidRPr="000A2F97" w14:paraId="255D2E73" w14:textId="77777777" w:rsidTr="001F1B1F">
        <w:trPr>
          <w:trHeight w:val="2817"/>
        </w:trPr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2F3A8" w14:textId="508E5536" w:rsidR="00CC4A5E" w:rsidRPr="000A2F97" w:rsidRDefault="00CC4A5E" w:rsidP="00282D6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6CA55D1" w14:textId="77777777" w:rsidR="00CC4A5E" w:rsidRPr="000A2F97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説明会で聞きたいこと</w:t>
            </w:r>
          </w:p>
          <w:p w14:paraId="3B4AE7FA" w14:textId="77777777" w:rsidR="00CC4A5E" w:rsidRPr="000A2F97" w:rsidRDefault="00CC4A5E" w:rsidP="001F1B1F">
            <w:pPr>
              <w:ind w:firstLineChars="50" w:firstLine="11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B22C60" w14:textId="77777777" w:rsidR="00CC4A5E" w:rsidRPr="000A2F97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A2F97">
              <w:rPr>
                <w:rFonts w:ascii="ＭＳ 明朝" w:eastAsia="ＭＳ 明朝" w:hAnsi="ＭＳ 明朝" w:cs="Times New Roman" w:hint="eastAsia"/>
                <w:sz w:val="22"/>
              </w:rPr>
              <w:t>※もしあればご記入ください</w:t>
            </w:r>
          </w:p>
        </w:tc>
      </w:tr>
    </w:tbl>
    <w:p w14:paraId="02CBC7E0" w14:textId="77777777" w:rsidR="00CC4A5E" w:rsidRPr="000A2F97" w:rsidRDefault="00CC4A5E" w:rsidP="00CC4A5E">
      <w:pPr>
        <w:ind w:right="840"/>
        <w:rPr>
          <w:rFonts w:ascii="ＭＳ 明朝" w:eastAsia="ＭＳ 明朝" w:hAnsi="ＭＳ 明朝" w:cs="Times New Roman"/>
          <w:sz w:val="22"/>
        </w:rPr>
      </w:pPr>
    </w:p>
    <w:p w14:paraId="5EBF8489" w14:textId="5AC539FE" w:rsidR="00CC4A5E" w:rsidRPr="000A2F97" w:rsidRDefault="00CC4A5E" w:rsidP="00CC4A5E">
      <w:pPr>
        <w:ind w:right="840"/>
        <w:rPr>
          <w:rFonts w:ascii="ＭＳ 明朝" w:eastAsia="ＭＳ 明朝" w:hAnsi="ＭＳ 明朝" w:cs="Times New Roman"/>
          <w:sz w:val="22"/>
        </w:rPr>
      </w:pPr>
      <w:r w:rsidRPr="000A2F97">
        <w:rPr>
          <w:rFonts w:ascii="ＭＳ 明朝" w:eastAsia="ＭＳ 明朝" w:hAnsi="ＭＳ 明朝" w:cs="Times New Roman" w:hint="eastAsia"/>
          <w:sz w:val="22"/>
        </w:rPr>
        <w:t>※電子メール送付の際には、件名に「</w:t>
      </w:r>
      <w:r w:rsidR="00282D6F" w:rsidRPr="000A2F97">
        <w:rPr>
          <w:rFonts w:ascii="ＭＳ 明朝" w:eastAsia="ＭＳ 明朝" w:hAnsi="ＭＳ 明朝" w:cs="Times New Roman" w:hint="eastAsia"/>
          <w:sz w:val="22"/>
        </w:rPr>
        <w:t>説明会申込シート送付</w:t>
      </w:r>
      <w:r w:rsidRPr="000A2F97">
        <w:rPr>
          <w:rFonts w:ascii="ＭＳ 明朝" w:eastAsia="ＭＳ 明朝" w:hAnsi="ＭＳ 明朝" w:cs="Times New Roman" w:hint="eastAsia"/>
          <w:sz w:val="22"/>
        </w:rPr>
        <w:t>」とご記入ください。</w:t>
      </w:r>
    </w:p>
    <w:p w14:paraId="744C6365" w14:textId="1F7CBEB7" w:rsidR="00CC4A5E" w:rsidRPr="000A2F97" w:rsidRDefault="00CC4A5E" w:rsidP="00CC4A5E">
      <w:pPr>
        <w:rPr>
          <w:rFonts w:ascii="ＭＳ ゴシック" w:eastAsia="ＭＳ ゴシック" w:hAnsi="ＭＳ ゴシック" w:cs="Times New Roman"/>
          <w:b/>
          <w:sz w:val="22"/>
          <w:u w:val="single"/>
        </w:rPr>
      </w:pPr>
      <w:r w:rsidRPr="000A2F97">
        <w:rPr>
          <w:rFonts w:ascii="ＭＳ 明朝" w:eastAsia="ＭＳ 明朝" w:hAnsi="ＭＳ 明朝" w:cs="Times New Roman" w:hint="eastAsia"/>
          <w:sz w:val="22"/>
        </w:rPr>
        <w:t>※申込期限：</w:t>
      </w:r>
      <w:r w:rsidRPr="000A2F9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令和5年</w:t>
      </w:r>
      <w:r w:rsidR="00282D6F" w:rsidRPr="000A2F9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1</w:t>
      </w:r>
      <w:r w:rsidR="00282D6F" w:rsidRPr="000A2F97">
        <w:rPr>
          <w:rFonts w:ascii="ＭＳ ゴシック" w:eastAsia="ＭＳ ゴシック" w:hAnsi="ＭＳ ゴシック" w:cs="Times New Roman"/>
          <w:b/>
          <w:sz w:val="22"/>
          <w:u w:val="single"/>
        </w:rPr>
        <w:t>1</w:t>
      </w:r>
      <w:r w:rsidRPr="000A2F9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月</w:t>
      </w:r>
      <w:r w:rsidR="000A2F97" w:rsidRPr="000A2F97">
        <w:rPr>
          <w:rFonts w:ascii="ＭＳ ゴシック" w:eastAsia="ＭＳ ゴシック" w:hAnsi="ＭＳ ゴシック" w:cs="Times New Roman"/>
          <w:b/>
          <w:sz w:val="22"/>
          <w:u w:val="single"/>
        </w:rPr>
        <w:t>30</w:t>
      </w:r>
      <w:r w:rsidRPr="000A2F9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日（</w:t>
      </w:r>
      <w:r w:rsidR="000A2F97" w:rsidRPr="000A2F9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木</w:t>
      </w:r>
      <w:r w:rsidRPr="000A2F9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）午後</w:t>
      </w:r>
      <w:r w:rsidR="000A2F97" w:rsidRPr="000A2F97">
        <w:rPr>
          <w:rFonts w:ascii="ＭＳ ゴシック" w:eastAsia="ＭＳ ゴシック" w:hAnsi="ＭＳ ゴシック" w:cs="Times New Roman"/>
          <w:b/>
          <w:sz w:val="22"/>
          <w:u w:val="single"/>
        </w:rPr>
        <w:t>1</w:t>
      </w:r>
      <w:r w:rsidRPr="000A2F9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時まで</w:t>
      </w:r>
    </w:p>
    <w:p w14:paraId="318E128D" w14:textId="231463B7" w:rsidR="00CC4A5E" w:rsidRPr="000A2F97" w:rsidRDefault="00CC4A5E" w:rsidP="00CC4A5E">
      <w:pPr>
        <w:rPr>
          <w:rFonts w:ascii="ＭＳ 明朝" w:eastAsia="ＭＳ 明朝" w:hAnsi="ＭＳ 明朝" w:cs="Times New Roman"/>
          <w:sz w:val="22"/>
        </w:rPr>
      </w:pPr>
      <w:r w:rsidRPr="000A2F97">
        <w:rPr>
          <w:rFonts w:ascii="ＭＳ 明朝" w:eastAsia="ＭＳ 明朝" w:hAnsi="ＭＳ 明朝" w:cs="Times New Roman" w:hint="eastAsia"/>
          <w:sz w:val="22"/>
        </w:rPr>
        <w:t>※</w:t>
      </w:r>
      <w:r w:rsidR="00282D6F" w:rsidRPr="000A2F97">
        <w:rPr>
          <w:rFonts w:ascii="ＭＳ 明朝" w:eastAsia="ＭＳ 明朝" w:hAnsi="ＭＳ 明朝" w:cs="Times New Roman" w:hint="eastAsia"/>
          <w:sz w:val="22"/>
        </w:rPr>
        <w:t>事前</w:t>
      </w:r>
      <w:r w:rsidRPr="000A2F97">
        <w:rPr>
          <w:rFonts w:ascii="ＭＳ 明朝" w:eastAsia="ＭＳ 明朝" w:hAnsi="ＭＳ 明朝" w:cs="Times New Roman" w:hint="eastAsia"/>
          <w:sz w:val="22"/>
        </w:rPr>
        <w:t>説明会に参加できる人数は1グループにつき</w:t>
      </w:r>
      <w:r w:rsidRPr="000A2F97">
        <w:rPr>
          <w:rFonts w:ascii="ＭＳ 明朝" w:eastAsia="ＭＳ 明朝" w:hAnsi="ＭＳ 明朝" w:cs="Times New Roman"/>
          <w:sz w:val="22"/>
        </w:rPr>
        <w:t>2</w:t>
      </w:r>
      <w:r w:rsidRPr="000A2F97">
        <w:rPr>
          <w:rFonts w:ascii="ＭＳ 明朝" w:eastAsia="ＭＳ 明朝" w:hAnsi="ＭＳ 明朝" w:cs="Times New Roman" w:hint="eastAsia"/>
          <w:sz w:val="22"/>
        </w:rPr>
        <w:t>名以内といたします。</w:t>
      </w:r>
    </w:p>
    <w:p w14:paraId="3192C5A4" w14:textId="74B5E06E" w:rsidR="00342414" w:rsidRPr="000A2F97" w:rsidRDefault="00342414"/>
    <w:sectPr w:rsidR="00342414" w:rsidRPr="000A2F97" w:rsidSect="00D73637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7DD7" w14:textId="77777777" w:rsidR="005C756B" w:rsidRDefault="005C756B" w:rsidP="000F3FA2">
      <w:r>
        <w:separator/>
      </w:r>
    </w:p>
  </w:endnote>
  <w:endnote w:type="continuationSeparator" w:id="0">
    <w:p w14:paraId="09FCA5C7" w14:textId="77777777" w:rsidR="005C756B" w:rsidRDefault="005C756B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33F2" w14:textId="77777777" w:rsidR="005C756B" w:rsidRDefault="005C756B" w:rsidP="000F3FA2">
      <w:r>
        <w:separator/>
      </w:r>
    </w:p>
  </w:footnote>
  <w:footnote w:type="continuationSeparator" w:id="0">
    <w:p w14:paraId="1A59FBCD" w14:textId="77777777" w:rsidR="005C756B" w:rsidRDefault="005C756B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E1476"/>
    <w:multiLevelType w:val="hybridMultilevel"/>
    <w:tmpl w:val="018A5882"/>
    <w:lvl w:ilvl="0" w:tplc="7980A8E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4814233">
    <w:abstractNumId w:val="2"/>
  </w:num>
  <w:num w:numId="2" w16cid:durableId="1910336756">
    <w:abstractNumId w:val="9"/>
  </w:num>
  <w:num w:numId="3" w16cid:durableId="938410671">
    <w:abstractNumId w:val="3"/>
  </w:num>
  <w:num w:numId="4" w16cid:durableId="1304582894">
    <w:abstractNumId w:val="8"/>
  </w:num>
  <w:num w:numId="5" w16cid:durableId="1783305087">
    <w:abstractNumId w:val="6"/>
  </w:num>
  <w:num w:numId="6" w16cid:durableId="532695791">
    <w:abstractNumId w:val="4"/>
  </w:num>
  <w:num w:numId="7" w16cid:durableId="1066951002">
    <w:abstractNumId w:val="0"/>
  </w:num>
  <w:num w:numId="8" w16cid:durableId="2135321883">
    <w:abstractNumId w:val="5"/>
  </w:num>
  <w:num w:numId="9" w16cid:durableId="1404450951">
    <w:abstractNumId w:val="10"/>
  </w:num>
  <w:num w:numId="10" w16cid:durableId="2013951569">
    <w:abstractNumId w:val="1"/>
  </w:num>
  <w:num w:numId="11" w16cid:durableId="1774982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48"/>
    <w:rsid w:val="00002A7F"/>
    <w:rsid w:val="00031567"/>
    <w:rsid w:val="000A19BA"/>
    <w:rsid w:val="000A2F97"/>
    <w:rsid w:val="000D2EC0"/>
    <w:rsid w:val="000F3FA2"/>
    <w:rsid w:val="000F7961"/>
    <w:rsid w:val="00163577"/>
    <w:rsid w:val="001713FE"/>
    <w:rsid w:val="00174D97"/>
    <w:rsid w:val="00197917"/>
    <w:rsid w:val="001A7525"/>
    <w:rsid w:val="001B09FD"/>
    <w:rsid w:val="001C63C1"/>
    <w:rsid w:val="001D0B72"/>
    <w:rsid w:val="001E0C08"/>
    <w:rsid w:val="001F0DBF"/>
    <w:rsid w:val="00234F73"/>
    <w:rsid w:val="00270FF3"/>
    <w:rsid w:val="00282D6F"/>
    <w:rsid w:val="002921A6"/>
    <w:rsid w:val="002A2683"/>
    <w:rsid w:val="002B271A"/>
    <w:rsid w:val="002E2451"/>
    <w:rsid w:val="00300D48"/>
    <w:rsid w:val="00337F40"/>
    <w:rsid w:val="00342414"/>
    <w:rsid w:val="00383A4F"/>
    <w:rsid w:val="003A251E"/>
    <w:rsid w:val="003A25CF"/>
    <w:rsid w:val="003A6E29"/>
    <w:rsid w:val="003C47B4"/>
    <w:rsid w:val="00414E6F"/>
    <w:rsid w:val="00417641"/>
    <w:rsid w:val="004220C2"/>
    <w:rsid w:val="004257DF"/>
    <w:rsid w:val="004436F4"/>
    <w:rsid w:val="00447C39"/>
    <w:rsid w:val="00462150"/>
    <w:rsid w:val="004B7DF4"/>
    <w:rsid w:val="004F596A"/>
    <w:rsid w:val="00515C46"/>
    <w:rsid w:val="0054437A"/>
    <w:rsid w:val="005547BE"/>
    <w:rsid w:val="005B14A6"/>
    <w:rsid w:val="005C1E63"/>
    <w:rsid w:val="005C756B"/>
    <w:rsid w:val="005E5A70"/>
    <w:rsid w:val="005F7AA1"/>
    <w:rsid w:val="00601171"/>
    <w:rsid w:val="006016D0"/>
    <w:rsid w:val="00622000"/>
    <w:rsid w:val="0064017A"/>
    <w:rsid w:val="00663BF1"/>
    <w:rsid w:val="00672F60"/>
    <w:rsid w:val="00692B43"/>
    <w:rsid w:val="006D580C"/>
    <w:rsid w:val="006E114E"/>
    <w:rsid w:val="006E40A8"/>
    <w:rsid w:val="006F1A54"/>
    <w:rsid w:val="0070180B"/>
    <w:rsid w:val="007357F0"/>
    <w:rsid w:val="00747022"/>
    <w:rsid w:val="00753DD5"/>
    <w:rsid w:val="00763E84"/>
    <w:rsid w:val="007752CA"/>
    <w:rsid w:val="007A6FBF"/>
    <w:rsid w:val="007A7E6D"/>
    <w:rsid w:val="007B02C1"/>
    <w:rsid w:val="007B7E24"/>
    <w:rsid w:val="0081668A"/>
    <w:rsid w:val="00816C7E"/>
    <w:rsid w:val="00835AFD"/>
    <w:rsid w:val="00846F75"/>
    <w:rsid w:val="00857E45"/>
    <w:rsid w:val="00882C20"/>
    <w:rsid w:val="00885CB3"/>
    <w:rsid w:val="008A1EC5"/>
    <w:rsid w:val="008C1405"/>
    <w:rsid w:val="008D7B6F"/>
    <w:rsid w:val="008F3594"/>
    <w:rsid w:val="00911066"/>
    <w:rsid w:val="009303A4"/>
    <w:rsid w:val="009409FB"/>
    <w:rsid w:val="0097732A"/>
    <w:rsid w:val="009E21F0"/>
    <w:rsid w:val="009E3A0A"/>
    <w:rsid w:val="009F72E2"/>
    <w:rsid w:val="00A42C20"/>
    <w:rsid w:val="00A67DD2"/>
    <w:rsid w:val="00A749FB"/>
    <w:rsid w:val="00AA4C5C"/>
    <w:rsid w:val="00AD28A4"/>
    <w:rsid w:val="00B3512B"/>
    <w:rsid w:val="00B61A71"/>
    <w:rsid w:val="00B65B34"/>
    <w:rsid w:val="00B80C53"/>
    <w:rsid w:val="00BD326F"/>
    <w:rsid w:val="00BD5A2A"/>
    <w:rsid w:val="00C07886"/>
    <w:rsid w:val="00C80C05"/>
    <w:rsid w:val="00C93829"/>
    <w:rsid w:val="00CC3685"/>
    <w:rsid w:val="00CC4A5E"/>
    <w:rsid w:val="00CD0282"/>
    <w:rsid w:val="00CD3FCC"/>
    <w:rsid w:val="00CE4E2C"/>
    <w:rsid w:val="00CF3C0C"/>
    <w:rsid w:val="00D11B43"/>
    <w:rsid w:val="00D464CE"/>
    <w:rsid w:val="00D66BE6"/>
    <w:rsid w:val="00D71471"/>
    <w:rsid w:val="00D73637"/>
    <w:rsid w:val="00D754C0"/>
    <w:rsid w:val="00D94CDF"/>
    <w:rsid w:val="00DA7C85"/>
    <w:rsid w:val="00DC2572"/>
    <w:rsid w:val="00DF70E4"/>
    <w:rsid w:val="00DF76DD"/>
    <w:rsid w:val="00E205D4"/>
    <w:rsid w:val="00E25BEC"/>
    <w:rsid w:val="00E360CB"/>
    <w:rsid w:val="00E515B3"/>
    <w:rsid w:val="00E67752"/>
    <w:rsid w:val="00E95775"/>
    <w:rsid w:val="00EC08D0"/>
    <w:rsid w:val="00EC1BD2"/>
    <w:rsid w:val="00F03F58"/>
    <w:rsid w:val="00F041E7"/>
    <w:rsid w:val="00F04B70"/>
    <w:rsid w:val="00F104C1"/>
    <w:rsid w:val="00F13986"/>
    <w:rsid w:val="00F20C5E"/>
    <w:rsid w:val="00F35A39"/>
    <w:rsid w:val="00F674F7"/>
    <w:rsid w:val="00F85DE9"/>
    <w:rsid w:val="00F909E0"/>
    <w:rsid w:val="00F91563"/>
    <w:rsid w:val="00FB6062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D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8FAFD10371BB4C8018FE2BB15ED634" ma:contentTypeVersion="15" ma:contentTypeDescription="新しいドキュメントを作成します。" ma:contentTypeScope="" ma:versionID="d97350cf79ab8294a80fadc56bb2de83">
  <xsd:schema xmlns:xsd="http://www.w3.org/2001/XMLSchema" xmlns:xs="http://www.w3.org/2001/XMLSchema" xmlns:p="http://schemas.microsoft.com/office/2006/metadata/properties" xmlns:ns2="9dc91f0a-bf9d-41be-98ed-89065cd74909" xmlns:ns3="1074d932-d792-4f89-95b5-ed8fac04532b" targetNamespace="http://schemas.microsoft.com/office/2006/metadata/properties" ma:root="true" ma:fieldsID="de6485d1082f8e566dc51df3857d5f4a" ns2:_="" ns3:_="">
    <xsd:import namespace="9dc91f0a-bf9d-41be-98ed-89065cd74909"/>
    <xsd:import namespace="1074d932-d792-4f89-95b5-ed8fac045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_x5c40__x63d0__x51fa__x671f__x9650_" minOccurs="0"/>
                <xsd:element ref="ns2:_x63d0__x51fa__x671f__x9650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91f0a-bf9d-41be-98ed-89065cd74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6869bf5-d5f7-4cf9-9b0f-20e2f8b98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5c40__x63d0__x51fa__x671f__x9650_" ma:index="20" nillable="true" ma:displayName="局提出期限" ma:format="DateOnly" ma:internalName="_x5c40__x63d0__x51fa__x671f__x9650_">
      <xsd:simpleType>
        <xsd:restriction base="dms:DateTime"/>
      </xsd:simpleType>
    </xsd:element>
    <xsd:element name="_x63d0__x51fa__x671f__x9650_" ma:index="21" nillable="true" ma:displayName="提出期限" ma:format="DateOnly" ma:internalName="_x63d0__x51fa__x671f__x9650_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d932-d792-4f89-95b5-ed8fac045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aa151c-3bc7-45d9-b75e-f029e8d2b140}" ma:internalName="TaxCatchAll" ma:showField="CatchAllData" ma:web="1074d932-d792-4f89-95b5-ed8fac045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EEE7-5450-4038-BCF9-8F51B2A2C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26D83-FCDC-414A-BC60-02BD8A6B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91f0a-bf9d-41be-98ed-89065cd74909"/>
    <ds:schemaRef ds:uri="1074d932-d792-4f89-95b5-ed8fac045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58BB0-74DC-4923-A14B-8AE2096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00:31:00Z</dcterms:created>
  <dcterms:modified xsi:type="dcterms:W3CDTF">2023-11-22T00:31:00Z</dcterms:modified>
</cp:coreProperties>
</file>